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642" w:rsidRDefault="00D73476">
      <w:r>
        <w:rPr>
          <w:rFonts w:ascii="Calibri" w:eastAsia="Calibri" w:hAnsi="Calibri" w:cs="Calibri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170F8A" wp14:editId="18BBD656">
                <wp:simplePos x="0" y="0"/>
                <wp:positionH relativeFrom="margin">
                  <wp:posOffset>-697230</wp:posOffset>
                </wp:positionH>
                <wp:positionV relativeFrom="page">
                  <wp:posOffset>225425</wp:posOffset>
                </wp:positionV>
                <wp:extent cx="7433310" cy="9543415"/>
                <wp:effectExtent l="0" t="0" r="0" b="635"/>
                <wp:wrapTopAndBottom/>
                <wp:docPr id="654" name="Group 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3310" cy="9543415"/>
                          <a:chOff x="-3809" y="-4444"/>
                          <a:chExt cx="6521449" cy="918209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063115" y="603377"/>
                            <a:ext cx="261264" cy="263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258949" y="603377"/>
                            <a:ext cx="3480621" cy="263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TECNOLÓGICO DE ESTUDIOS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880991" y="659511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264156" y="923290"/>
                            <a:ext cx="3339013" cy="263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SUPERIORES DE COACALC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774312" y="969264"/>
                            <a:ext cx="46929" cy="1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574036" y="1578991"/>
                            <a:ext cx="65700" cy="263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731528" y="1828799"/>
                            <a:ext cx="5679349" cy="680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  <w:jc w:val="center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32"/>
                                </w:rPr>
                                <w:t>Auditora con la norma ISO 27000-7 para la seguridad de la información de los inventarios de ventas de la empresa R3J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5264785" y="1828799"/>
                            <a:ext cx="75672" cy="262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519170" y="2189480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916475" y="2689814"/>
                            <a:ext cx="2415341" cy="269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  <w:jc w:val="center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</w:rPr>
                                <w:t xml:space="preserve">Materia: </w:t>
                              </w:r>
                              <w:proofErr w:type="spellStart"/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</w:rPr>
                                <w:t>Resiencias</w:t>
                              </w:r>
                              <w:proofErr w:type="spellEnd"/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</w:rPr>
                                <w:t xml:space="preserve"> Profesionale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630930" y="2564130"/>
                            <a:ext cx="65503" cy="22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675251" y="2545080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720844" y="2545080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714058" y="2879471"/>
                            <a:ext cx="65503" cy="22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942336" y="3295904"/>
                            <a:ext cx="1048999" cy="22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</w:rPr>
                                <w:t>Presenta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732530" y="3295904"/>
                            <a:ext cx="66213" cy="22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327656" y="3682492"/>
                            <a:ext cx="65700" cy="263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428871" y="3710051"/>
                            <a:ext cx="65503" cy="22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223516" y="3916045"/>
                            <a:ext cx="65700" cy="263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535425" y="3943604"/>
                            <a:ext cx="65503" cy="22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740535" y="4147311"/>
                            <a:ext cx="65700" cy="263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279398" y="3766401"/>
                            <a:ext cx="1985570" cy="271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Pr="00D24EF1" w:rsidRDefault="00D24EF1" w:rsidP="00D24EF1">
                              <w:pPr>
                                <w:spacing w:after="0" w:line="276" w:lineRule="auto"/>
                                <w:rPr>
                                  <w:b/>
                                  <w:sz w:val="24"/>
                                </w:rPr>
                              </w:pPr>
                              <w:r w:rsidRPr="00D24EF1">
                                <w:rPr>
                                  <w:b/>
                                  <w:sz w:val="24"/>
                                </w:rPr>
                                <w:t xml:space="preserve">González </w:t>
                              </w:r>
                              <w:proofErr w:type="spellStart"/>
                              <w:r w:rsidRPr="00D24EF1">
                                <w:rPr>
                                  <w:b/>
                                  <w:sz w:val="24"/>
                                </w:rPr>
                                <w:t>González</w:t>
                              </w:r>
                              <w:proofErr w:type="spellEnd"/>
                              <w:r w:rsidRPr="00D24EF1">
                                <w:rPr>
                                  <w:b/>
                                  <w:sz w:val="24"/>
                                </w:rPr>
                                <w:t xml:space="preserve"> Samuel Eduard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5018151" y="4174871"/>
                            <a:ext cx="65503" cy="22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832731" y="4408805"/>
                            <a:ext cx="65503" cy="22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175256" y="4614926"/>
                            <a:ext cx="65700" cy="263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583684" y="4642485"/>
                            <a:ext cx="65503" cy="22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714058" y="5053965"/>
                            <a:ext cx="65503" cy="22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2001497" y="4759169"/>
                            <a:ext cx="937383" cy="22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</w:rPr>
                                <w:t>Carrera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722755" y="5470525"/>
                            <a:ext cx="196983" cy="22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</w:pPr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415942" y="4754123"/>
                            <a:ext cx="2369789" cy="295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73476">
                              <w:pPr>
                                <w:spacing w:after="0" w:line="276" w:lineRule="auto"/>
                                <w:jc w:val="center"/>
                              </w:pPr>
                              <w:r>
                                <w:t>Ingeniería en Sistemas Computacionales.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429885" y="5470525"/>
                            <a:ext cx="65503" cy="22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224530" y="5884799"/>
                            <a:ext cx="65503" cy="22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698911" y="6312348"/>
                            <a:ext cx="788404" cy="22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73476">
                              <w:pPr>
                                <w:spacing w:after="0" w:line="276" w:lineRule="auto"/>
                                <w:jc w:val="center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</w:rPr>
                                <w:t>Grupo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300730" y="6301486"/>
                            <a:ext cx="65503" cy="22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160812" y="6334071"/>
                            <a:ext cx="618727" cy="286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73476">
                              <w:pPr>
                                <w:spacing w:after="0" w:line="276" w:lineRule="auto"/>
                                <w:jc w:val="center"/>
                              </w:pPr>
                              <w:r>
                                <w:t>3</w:t>
                              </w:r>
                              <w:r w:rsidR="00D73476">
                                <w:t>911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742690" y="6301486"/>
                            <a:ext cx="65503" cy="22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224530" y="6718046"/>
                            <a:ext cx="65503" cy="22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085975" y="7053580"/>
                            <a:ext cx="975219" cy="22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73476" w:rsidP="00D24EF1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</w:rPr>
                                <w:t>Aseso</w:t>
                              </w:r>
                              <w:r w:rsidR="00D24EF1">
                                <w:rPr>
                                  <w:rFonts w:ascii="Century Gothic" w:eastAsia="Century Gothic" w:hAnsi="Century Gothic" w:cs="Century Gothic"/>
                                  <w:b/>
                                </w:rPr>
                                <w:t>r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820416" y="7053580"/>
                            <a:ext cx="66213" cy="22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663231" y="7080370"/>
                            <a:ext cx="3501471" cy="22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73476" w:rsidP="00D73476">
                              <w:pPr>
                                <w:spacing w:after="0" w:line="276" w:lineRule="auto"/>
                              </w:pPr>
                              <w:r>
                                <w:t>Luis Alberto Ovando Brit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5506085" y="7034530"/>
                            <a:ext cx="61078" cy="27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224530" y="7368540"/>
                            <a:ext cx="65503" cy="229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714058" y="768413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714058" y="797115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714058" y="8256016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714058" y="8542972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EF1" w:rsidRDefault="00D24EF1" w:rsidP="00D24EF1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9" name="Picture 6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3809" y="-4444"/>
                            <a:ext cx="1327150" cy="148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0" name="Picture 66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75740" y="1316355"/>
                            <a:ext cx="5041900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1" name="Picture 6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43865" y="1611630"/>
                            <a:ext cx="266700" cy="7566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70F8A" id="Group 654" o:spid="_x0000_s1026" style="position:absolute;margin-left:-54.9pt;margin-top:17.75pt;width:585.3pt;height:751.45pt;z-index:251659264;mso-position-horizontal-relative:margin;mso-position-vertical-relative:page;mso-width-relative:margin;mso-height-relative:margin" coordorigin="-38,-44" coordsize="65214,91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">
                <v:rect id="Rectangle 6" o:spid="_x0000_s1027" style="position:absolute;left:20631;top:6033;width:2612;height:2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7" o:spid="_x0000_s1028" style="position:absolute;left:22589;top:6033;width:34806;height:2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TECNOLÓGICO DE ESTUDIOS </w:t>
                        </w:r>
                      </w:p>
                    </w:txbxContent>
                  </v:textbox>
                </v:rect>
                <v:rect id="Rectangle 8" o:spid="_x0000_s1029" style="position:absolute;left:48809;top:6595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22641;top:9232;width:33390;height:2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</w:pPr>
                        <w:r>
                          <w:rPr>
                            <w:rFonts w:ascii="Arial" w:eastAsia="Arial" w:hAnsi="Arial" w:cs="Arial"/>
                          </w:rPr>
                          <w:t>SUPERIORES DE COACALCO</w:t>
                        </w:r>
                      </w:p>
                    </w:txbxContent>
                  </v:textbox>
                </v:rect>
                <v:rect id="Rectangle 10" o:spid="_x0000_s1031" style="position:absolute;left:47743;top:9692;width:469;height:1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</w:pPr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2" style="position:absolute;left:25740;top:15789;width:657;height:2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3" style="position:absolute;left:7315;top:18287;width:56793;height:6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  <w:jc w:val="center"/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32"/>
                          </w:rPr>
                          <w:t>Auditora con la norma ISO 27000-7 para la seguridad de la información de los inventarios de ventas de la empresa R3J3</w:t>
                        </w:r>
                      </w:p>
                    </w:txbxContent>
                  </v:textbox>
                </v:rect>
                <v:rect id="Rectangle 13" o:spid="_x0000_s1034" style="position:absolute;left:52647;top:18287;width:757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5" style="position:absolute;left:35191;top:21894;width:611;height:2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6" style="position:absolute;left:19164;top:26898;width:24154;height:2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  <w:jc w:val="center"/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</w:rPr>
                          <w:t xml:space="preserve">Materia: </w:t>
                        </w:r>
                        <w:proofErr w:type="spellStart"/>
                        <w:r>
                          <w:rPr>
                            <w:rFonts w:ascii="Century Gothic" w:eastAsia="Century Gothic" w:hAnsi="Century Gothic" w:cs="Century Gothic"/>
                            <w:b/>
                          </w:rPr>
                          <w:t>Resiencias</w:t>
                        </w:r>
                        <w:proofErr w:type="spellEnd"/>
                        <w:r>
                          <w:rPr>
                            <w:rFonts w:ascii="Century Gothic" w:eastAsia="Century Gothic" w:hAnsi="Century Gothic" w:cs="Century Gothic"/>
                            <w:b/>
                          </w:rPr>
                          <w:t xml:space="preserve"> Profesionales</w:t>
                        </w:r>
                      </w:p>
                    </w:txbxContent>
                  </v:textbox>
                </v:rect>
                <v:rect id="Rectangle 18" o:spid="_x0000_s1037" style="position:absolute;left:36309;top:25641;width:655;height:2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46752;top:25450;width:611;height:2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</w:pPr>
                        <w:r>
                          <w:rPr>
                            <w:rFonts w:ascii="Calibri" w:eastAsia="Calibri" w:hAnsi="Calibri" w:cs="Calibri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9" style="position:absolute;left:47208;top:25450;width:611;height:2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</w:pPr>
                        <w:r>
                          <w:rPr>
                            <w:rFonts w:ascii="Calibri" w:eastAsia="Calibri" w:hAnsi="Calibri" w:cs="Calibri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0" style="position:absolute;left:7140;top:28794;width:655;height:2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" o:spid="_x0000_s1041" style="position:absolute;left:29423;top:32959;width:10490;height:2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</w:rPr>
                          <w:t>Presenta:</w:t>
                        </w:r>
                      </w:p>
                    </w:txbxContent>
                  </v:textbox>
                </v:rect>
                <v:rect id="Rectangle 24" o:spid="_x0000_s1042" style="position:absolute;left:37325;top:32959;width:662;height:2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3" style="position:absolute;left:23276;top:36824;width:657;height:2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4" style="position:absolute;left:44288;top:37100;width:655;height:2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" o:spid="_x0000_s1045" style="position:absolute;left:22235;top:39160;width:657;height:2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6" style="position:absolute;left:45354;top:39436;width:655;height:2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" o:spid="_x0000_s1047" style="position:absolute;left:17405;top:41473;width:657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8" style="position:absolute;left:22793;top:37664;width:19856;height:2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D24EF1" w:rsidRPr="00D24EF1" w:rsidRDefault="00D24EF1" w:rsidP="00D24EF1">
                        <w:pPr>
                          <w:spacing w:after="0" w:line="276" w:lineRule="auto"/>
                          <w:rPr>
                            <w:b/>
                            <w:sz w:val="24"/>
                          </w:rPr>
                        </w:pPr>
                        <w:r w:rsidRPr="00D24EF1">
                          <w:rPr>
                            <w:b/>
                            <w:sz w:val="24"/>
                          </w:rPr>
                          <w:t xml:space="preserve">González </w:t>
                        </w:r>
                        <w:proofErr w:type="spellStart"/>
                        <w:r w:rsidRPr="00D24EF1">
                          <w:rPr>
                            <w:b/>
                            <w:sz w:val="24"/>
                          </w:rPr>
                          <w:t>González</w:t>
                        </w:r>
                        <w:proofErr w:type="spellEnd"/>
                        <w:r w:rsidRPr="00D24EF1">
                          <w:rPr>
                            <w:b/>
                            <w:sz w:val="24"/>
                          </w:rPr>
                          <w:t xml:space="preserve"> Samuel Eduardo</w:t>
                        </w:r>
                      </w:p>
                    </w:txbxContent>
                  </v:textbox>
                </v:rect>
                <v:rect id="Rectangle 36" o:spid="_x0000_s1049" style="position:absolute;left:50181;top:41748;width:655;height:2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" o:spid="_x0000_s1050" style="position:absolute;left:48327;top:44088;width:655;height:2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" o:spid="_x0000_s1051" style="position:absolute;left:21752;top:46149;width:657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2" style="position:absolute;left:45836;top:46424;width:655;height:2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" o:spid="_x0000_s1053" style="position:absolute;left:7140;top:50539;width:655;height:2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6" o:spid="_x0000_s1054" style="position:absolute;left:20014;top:47591;width:9374;height:2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</w:rPr>
                          <w:t>Carrera:</w:t>
                        </w:r>
                      </w:p>
                    </w:txbxContent>
                  </v:textbox>
                </v:rect>
                <v:rect id="Rectangle 47" o:spid="_x0000_s1055" style="position:absolute;left:17227;top:54705;width:1970;height:2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</w:pPr>
                        <w:r>
                          <w:t xml:space="preserve">   </w:t>
                        </w:r>
                      </w:p>
                    </w:txbxContent>
                  </v:textbox>
                </v:rect>
                <v:rect id="Rectangle 48" o:spid="_x0000_s1056" style="position:absolute;left:24159;top:47541;width:23698;height:2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D24EF1" w:rsidRDefault="00D24EF1" w:rsidP="00D73476">
                        <w:pPr>
                          <w:spacing w:after="0" w:line="276" w:lineRule="auto"/>
                          <w:jc w:val="center"/>
                        </w:pPr>
                        <w:r>
                          <w:t>Ingeniería en Sistemas Computacionales.</w:t>
                        </w:r>
                      </w:p>
                    </w:txbxContent>
                  </v:textbox>
                </v:rect>
                <v:rect id="Rectangle 49" o:spid="_x0000_s1057" style="position:absolute;left:54298;top:54705;width:655;height:2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" o:spid="_x0000_s1058" style="position:absolute;left:32245;top:58847;width:655;height:2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_x0000_s1059" style="position:absolute;left:26989;top:63123;width:7884;height:2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D24EF1" w:rsidRDefault="00D24EF1" w:rsidP="00D73476">
                        <w:pPr>
                          <w:spacing w:after="0" w:line="276" w:lineRule="auto"/>
                          <w:jc w:val="center"/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</w:rPr>
                          <w:t>Grupo:</w:t>
                        </w:r>
                      </w:p>
                    </w:txbxContent>
                  </v:textbox>
                </v:rect>
                <v:rect id="Rectangle 52" o:spid="_x0000_s1060" style="position:absolute;left:33007;top:63014;width:655;height:2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" o:spid="_x0000_s1061" style="position:absolute;left:31608;top:63340;width:6187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D24EF1" w:rsidRDefault="00D24EF1" w:rsidP="00D73476">
                        <w:pPr>
                          <w:spacing w:after="0" w:line="276" w:lineRule="auto"/>
                          <w:jc w:val="center"/>
                        </w:pPr>
                        <w:r>
                          <w:t>3</w:t>
                        </w:r>
                        <w:r w:rsidR="00D73476">
                          <w:t>911</w:t>
                        </w:r>
                      </w:p>
                    </w:txbxContent>
                  </v:textbox>
                </v:rect>
                <v:rect id="Rectangle 56" o:spid="_x0000_s1062" style="position:absolute;left:37426;top:63014;width:655;height:2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" o:spid="_x0000_s1063" style="position:absolute;left:32245;top:67180;width:655;height:2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" o:spid="_x0000_s1064" style="position:absolute;left:20859;top:70535;width:9752;height:2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D24EF1" w:rsidRDefault="00D73476" w:rsidP="00D24EF1">
                        <w:pPr>
                          <w:spacing w:after="0" w:line="276" w:lineRule="auto"/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</w:rPr>
                          <w:t>Aseso</w:t>
                        </w:r>
                        <w:r w:rsidR="00D24EF1">
                          <w:rPr>
                            <w:rFonts w:ascii="Century Gothic" w:eastAsia="Century Gothic" w:hAnsi="Century Gothic" w:cs="Century Gothic"/>
                            <w:b/>
                          </w:rPr>
                          <w:t>r:</w:t>
                        </w:r>
                      </w:p>
                    </w:txbxContent>
                  </v:textbox>
                </v:rect>
                <v:rect id="Rectangle 59" o:spid="_x0000_s1065" style="position:absolute;left:28204;top:70535;width:662;height:2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66" style="position:absolute;left:26632;top:70803;width:35015;height:2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D24EF1" w:rsidRDefault="00D73476" w:rsidP="00D73476">
                        <w:pPr>
                          <w:spacing w:after="0" w:line="276" w:lineRule="auto"/>
                        </w:pPr>
                        <w:r>
                          <w:t>Luis Alberto Ovando Brito</w:t>
                        </w:r>
                      </w:p>
                    </w:txbxContent>
                  </v:textbox>
                </v:rect>
                <v:rect id="Rectangle 61" o:spid="_x0000_s1067" style="position:absolute;left:55060;top:70345;width:611;height:2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</w:pPr>
                        <w:r>
                          <w:rPr>
                            <w:rFonts w:ascii="Calibri" w:eastAsia="Calibri" w:hAnsi="Calibri" w:cs="Calibri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68" style="position:absolute;left:32245;top:73685;width:655;height:2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" o:spid="_x0000_s1069" style="position:absolute;left:7140;top:76841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70" style="position:absolute;left:7140;top:79711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1" style="position:absolute;left:7140;top:82560;width:420;height:1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72" style="position:absolute;left:7140;top:85429;width:420;height:1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D24EF1" w:rsidRDefault="00D24EF1" w:rsidP="00D24EF1">
                        <w:pPr>
                          <w:spacing w:after="0" w:line="276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9" o:spid="_x0000_s1073" type="#_x0000_t75" style="position:absolute;left:-38;top:-44;width:13271;height:1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qeLfDAAAA3AAAAA8AAABkcnMvZG93bnJldi54bWxEj0uLAjEQhO8L/ofQgrc1o66jjkYRQRAP&#10;gg88N5Oeh046wyTq7L83Cwsei6r6ilqsWlOJJzWutKxg0I9AEKdWl5wruJy331MQziNrrCyTgl9y&#10;sFp2vhaYaPviIz1PPhcBwi5BBYX3dSKlSwsy6Pq2Jg5eZhuDPsgml7rBV4CbSg6jKJYGSw4LBda0&#10;KSi9nx5GAR4msd3lw3p0HJyneL1l+59JplSv267nIDy1/hP+b++0gng8g78z4QjI5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p4t8MAAADcAAAADwAAAAAAAAAAAAAAAACf&#10;AgAAZHJzL2Rvd25yZXYueG1sUEsFBgAAAAAEAAQA9wAAAI8DAAAAAA==&#10;">
                  <v:imagedata r:id="rId11" o:title=""/>
                </v:shape>
                <v:shape id="Picture 660" o:spid="_x0000_s1074" type="#_x0000_t75" style="position:absolute;left:14757;top:13163;width:50419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hvs3CAAAA3AAAAA8AAABkcnMvZG93bnJldi54bWxET01rg0AQvQfyH5YJ9BbXCtpi3EiRFtpL&#10;ITGH9jZ1JypxZ8XdGvPvs4dCj4/3XZSLGcRMk+stK3iMYhDEjdU9twpO9dv2GYTzyBoHy6TgRg7K&#10;/XpVYK7tlQ80H30rQgi7HBV03o+5lK7pyKCL7EgcuLOdDPoAp1bqCa8h3AwyieNMGuw5NHQ4UtVR&#10;czn+GgWXtP3KXqsDf1c/Sf35tKQypg+lHjbLyw6Ep8X/i//c71pBloX54Uw4AnJ/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Yb7NwgAAANwAAAAPAAAAAAAAAAAAAAAAAJ8C&#10;AABkcnMvZG93bnJldi54bWxQSwUGAAAAAAQABAD3AAAAjgMAAAAA&#10;">
                  <v:imagedata r:id="rId12" o:title=""/>
                </v:shape>
                <v:shape id="Picture 661" o:spid="_x0000_s1075" type="#_x0000_t75" style="position:absolute;left:4438;top:16116;width:2667;height:75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8l4LEAAAA3AAAAA8AAABkcnMvZG93bnJldi54bWxEj0FrwkAUhO8F/8PyBG91Y8FQoquoKOip&#10;NM2h3h7ZZxLNvg272yT9991CocdhZr5h1tvRtKIn5xvLChbzBARxaXXDlYLi4/T8CsIHZI2tZVLw&#10;TR62m8nTGjNtB36nPg+ViBD2GSqoQ+gyKX1Zk0E/tx1x9G7WGQxRukpqh0OEm1a+JEkqDTYcF2rs&#10;6FBT+ci/jAJ3X+Z4PZ6K6r4fL0P/6fu3wis1m467FYhAY/gP/7XPWkGaLuD3TDwC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8l4LEAAAA3AAAAA8AAAAAAAAAAAAAAAAA&#10;nwIAAGRycy9kb3ducmV2LnhtbFBLBQYAAAAABAAEAPcAAACQAwAAAAA=&#10;">
                  <v:imagedata r:id="rId13" o:title=""/>
                </v:shape>
                <w10:wrap type="topAndBottom" anchorx="margin" anchory="page"/>
              </v:group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F985D" wp14:editId="1154EAED">
                <wp:simplePos x="0" y="0"/>
                <wp:positionH relativeFrom="column">
                  <wp:posOffset>1673437</wp:posOffset>
                </wp:positionH>
                <wp:positionV relativeFrom="paragraph">
                  <wp:posOffset>5432354</wp:posOffset>
                </wp:positionV>
                <wp:extent cx="3353488" cy="259645"/>
                <wp:effectExtent l="0" t="0" r="0" b="0"/>
                <wp:wrapNone/>
                <wp:docPr id="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3488" cy="259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73476" w:rsidRDefault="00D73476" w:rsidP="00D73476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</w:rPr>
                              <w:t xml:space="preserve">Grupo: Auditoria en seguridad </w:t>
                            </w:r>
                            <w:r w:rsidR="00C64619">
                              <w:rPr>
                                <w:rFonts w:ascii="Century Gothic" w:eastAsia="Century Gothic" w:hAnsi="Century Gothic" w:cs="Century Gothic"/>
                                <w:b/>
                              </w:rPr>
                              <w:t>informática</w:t>
                            </w:r>
                          </w:p>
                        </w:txbxContent>
                      </wps:txbx>
                      <wps:bodyPr horzOverflow="overflow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F985D" id="Rectangle 51" o:spid="_x0000_s1076" style="position:absolute;margin-left:131.75pt;margin-top:427.75pt;width:264.05pt;height:2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" filled="f" stroked="f">
                <v:textbox inset="0,0,0,0">
                  <w:txbxContent>
                    <w:p w:rsidR="00D73476" w:rsidRDefault="00D73476" w:rsidP="00D73476">
                      <w:pPr>
                        <w:spacing w:after="0" w:line="276" w:lineRule="auto"/>
                        <w:jc w:val="center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</w:rPr>
                        <w:t xml:space="preserve">Grupo: Auditoria en seguridad </w:t>
                      </w:r>
                      <w:r w:rsidR="00C64619">
                        <w:rPr>
                          <w:rFonts w:ascii="Century Gothic" w:eastAsia="Century Gothic" w:hAnsi="Century Gothic" w:cs="Century Gothic"/>
                          <w:b/>
                        </w:rPr>
                        <w:t>informática</w:t>
                      </w:r>
                    </w:p>
                  </w:txbxContent>
                </v:textbox>
              </v:rect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647745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4459" w:rsidRDefault="00154459">
          <w:pPr>
            <w:pStyle w:val="TtulodeTDC"/>
          </w:pPr>
          <w:r>
            <w:rPr>
              <w:lang w:val="es-ES"/>
            </w:rPr>
            <w:t>Contenido</w:t>
          </w:r>
        </w:p>
        <w:p w:rsidR="00154459" w:rsidRDefault="00154459">
          <w:pPr>
            <w:pStyle w:val="TDC1"/>
            <w:tabs>
              <w:tab w:val="right" w:leader="dot" w:pos="93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86293" w:history="1">
            <w:r w:rsidRPr="00886B3E">
              <w:rPr>
                <w:rStyle w:val="Hipervnculo"/>
                <w:noProof/>
              </w:rPr>
              <w:t>Introduccion al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8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459" w:rsidRDefault="00055D8A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16286294" w:history="1">
            <w:r w:rsidR="00154459" w:rsidRPr="00886B3E">
              <w:rPr>
                <w:rStyle w:val="Hipervnculo"/>
                <w:noProof/>
              </w:rPr>
              <w:t>Introduccion:</w:t>
            </w:r>
            <w:r w:rsidR="00154459">
              <w:rPr>
                <w:noProof/>
                <w:webHidden/>
              </w:rPr>
              <w:tab/>
            </w:r>
            <w:r w:rsidR="00154459">
              <w:rPr>
                <w:noProof/>
                <w:webHidden/>
              </w:rPr>
              <w:fldChar w:fldCharType="begin"/>
            </w:r>
            <w:r w:rsidR="00154459">
              <w:rPr>
                <w:noProof/>
                <w:webHidden/>
              </w:rPr>
              <w:instrText xml:space="preserve"> PAGEREF _Toc116286294 \h </w:instrText>
            </w:r>
            <w:r w:rsidR="00154459">
              <w:rPr>
                <w:noProof/>
                <w:webHidden/>
              </w:rPr>
            </w:r>
            <w:r w:rsidR="00154459">
              <w:rPr>
                <w:noProof/>
                <w:webHidden/>
              </w:rPr>
              <w:fldChar w:fldCharType="separate"/>
            </w:r>
            <w:r w:rsidR="00154459">
              <w:rPr>
                <w:noProof/>
                <w:webHidden/>
              </w:rPr>
              <w:t>3</w:t>
            </w:r>
            <w:r w:rsidR="00154459">
              <w:rPr>
                <w:noProof/>
                <w:webHidden/>
              </w:rPr>
              <w:fldChar w:fldCharType="end"/>
            </w:r>
          </w:hyperlink>
        </w:p>
        <w:p w:rsidR="00154459" w:rsidRDefault="00055D8A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16286295" w:history="1">
            <w:r w:rsidR="00154459" w:rsidRPr="00886B3E">
              <w:rPr>
                <w:rStyle w:val="Hipervnculo"/>
                <w:noProof/>
              </w:rPr>
              <w:t>Planteamiento del problema:</w:t>
            </w:r>
            <w:r w:rsidR="00154459">
              <w:rPr>
                <w:noProof/>
                <w:webHidden/>
              </w:rPr>
              <w:tab/>
            </w:r>
            <w:r w:rsidR="00154459">
              <w:rPr>
                <w:noProof/>
                <w:webHidden/>
              </w:rPr>
              <w:fldChar w:fldCharType="begin"/>
            </w:r>
            <w:r w:rsidR="00154459">
              <w:rPr>
                <w:noProof/>
                <w:webHidden/>
              </w:rPr>
              <w:instrText xml:space="preserve"> PAGEREF _Toc116286295 \h </w:instrText>
            </w:r>
            <w:r w:rsidR="00154459">
              <w:rPr>
                <w:noProof/>
                <w:webHidden/>
              </w:rPr>
            </w:r>
            <w:r w:rsidR="00154459">
              <w:rPr>
                <w:noProof/>
                <w:webHidden/>
              </w:rPr>
              <w:fldChar w:fldCharType="separate"/>
            </w:r>
            <w:r w:rsidR="00154459">
              <w:rPr>
                <w:noProof/>
                <w:webHidden/>
              </w:rPr>
              <w:t>3</w:t>
            </w:r>
            <w:r w:rsidR="00154459">
              <w:rPr>
                <w:noProof/>
                <w:webHidden/>
              </w:rPr>
              <w:fldChar w:fldCharType="end"/>
            </w:r>
          </w:hyperlink>
        </w:p>
        <w:p w:rsidR="00154459" w:rsidRDefault="00055D8A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16286296" w:history="1">
            <w:r w:rsidR="00154459" w:rsidRPr="00886B3E">
              <w:rPr>
                <w:rStyle w:val="Hipervnculo"/>
                <w:noProof/>
              </w:rPr>
              <w:t>Solucion al problema:</w:t>
            </w:r>
            <w:r w:rsidR="00154459">
              <w:rPr>
                <w:noProof/>
                <w:webHidden/>
              </w:rPr>
              <w:tab/>
            </w:r>
            <w:r w:rsidR="00154459">
              <w:rPr>
                <w:noProof/>
                <w:webHidden/>
              </w:rPr>
              <w:fldChar w:fldCharType="begin"/>
            </w:r>
            <w:r w:rsidR="00154459">
              <w:rPr>
                <w:noProof/>
                <w:webHidden/>
              </w:rPr>
              <w:instrText xml:space="preserve"> PAGEREF _Toc116286296 \h </w:instrText>
            </w:r>
            <w:r w:rsidR="00154459">
              <w:rPr>
                <w:noProof/>
                <w:webHidden/>
              </w:rPr>
            </w:r>
            <w:r w:rsidR="00154459">
              <w:rPr>
                <w:noProof/>
                <w:webHidden/>
              </w:rPr>
              <w:fldChar w:fldCharType="separate"/>
            </w:r>
            <w:r w:rsidR="00154459">
              <w:rPr>
                <w:noProof/>
                <w:webHidden/>
              </w:rPr>
              <w:t>4</w:t>
            </w:r>
            <w:r w:rsidR="00154459">
              <w:rPr>
                <w:noProof/>
                <w:webHidden/>
              </w:rPr>
              <w:fldChar w:fldCharType="end"/>
            </w:r>
          </w:hyperlink>
        </w:p>
        <w:p w:rsidR="00154459" w:rsidRDefault="00055D8A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16286297" w:history="1">
            <w:r w:rsidR="00154459" w:rsidRPr="00886B3E">
              <w:rPr>
                <w:rStyle w:val="Hipervnculo"/>
                <w:noProof/>
              </w:rPr>
              <w:t>Justificación:</w:t>
            </w:r>
            <w:r w:rsidR="00154459">
              <w:rPr>
                <w:noProof/>
                <w:webHidden/>
              </w:rPr>
              <w:tab/>
            </w:r>
            <w:r w:rsidR="00154459">
              <w:rPr>
                <w:noProof/>
                <w:webHidden/>
              </w:rPr>
              <w:fldChar w:fldCharType="begin"/>
            </w:r>
            <w:r w:rsidR="00154459">
              <w:rPr>
                <w:noProof/>
                <w:webHidden/>
              </w:rPr>
              <w:instrText xml:space="preserve"> PAGEREF _Toc116286297 \h </w:instrText>
            </w:r>
            <w:r w:rsidR="00154459">
              <w:rPr>
                <w:noProof/>
                <w:webHidden/>
              </w:rPr>
            </w:r>
            <w:r w:rsidR="00154459">
              <w:rPr>
                <w:noProof/>
                <w:webHidden/>
              </w:rPr>
              <w:fldChar w:fldCharType="separate"/>
            </w:r>
            <w:r w:rsidR="00154459">
              <w:rPr>
                <w:noProof/>
                <w:webHidden/>
              </w:rPr>
              <w:t>4</w:t>
            </w:r>
            <w:r w:rsidR="00154459">
              <w:rPr>
                <w:noProof/>
                <w:webHidden/>
              </w:rPr>
              <w:fldChar w:fldCharType="end"/>
            </w:r>
          </w:hyperlink>
        </w:p>
        <w:p w:rsidR="00154459" w:rsidRDefault="00055D8A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16286298" w:history="1">
            <w:r w:rsidR="00154459" w:rsidRPr="00886B3E">
              <w:rPr>
                <w:rStyle w:val="Hipervnculo"/>
                <w:noProof/>
              </w:rPr>
              <w:t>Alcances</w:t>
            </w:r>
            <w:r w:rsidR="00154459">
              <w:rPr>
                <w:noProof/>
                <w:webHidden/>
              </w:rPr>
              <w:tab/>
            </w:r>
            <w:r w:rsidR="00154459">
              <w:rPr>
                <w:noProof/>
                <w:webHidden/>
              </w:rPr>
              <w:fldChar w:fldCharType="begin"/>
            </w:r>
            <w:r w:rsidR="00154459">
              <w:rPr>
                <w:noProof/>
                <w:webHidden/>
              </w:rPr>
              <w:instrText xml:space="preserve"> PAGEREF _Toc116286298 \h </w:instrText>
            </w:r>
            <w:r w:rsidR="00154459">
              <w:rPr>
                <w:noProof/>
                <w:webHidden/>
              </w:rPr>
            </w:r>
            <w:r w:rsidR="00154459">
              <w:rPr>
                <w:noProof/>
                <w:webHidden/>
              </w:rPr>
              <w:fldChar w:fldCharType="separate"/>
            </w:r>
            <w:r w:rsidR="00154459">
              <w:rPr>
                <w:noProof/>
                <w:webHidden/>
              </w:rPr>
              <w:t>4</w:t>
            </w:r>
            <w:r w:rsidR="00154459">
              <w:rPr>
                <w:noProof/>
                <w:webHidden/>
              </w:rPr>
              <w:fldChar w:fldCharType="end"/>
            </w:r>
          </w:hyperlink>
        </w:p>
        <w:p w:rsidR="00154459" w:rsidRDefault="00055D8A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16286299" w:history="1">
            <w:r w:rsidR="00154459" w:rsidRPr="00886B3E">
              <w:rPr>
                <w:rStyle w:val="Hipervnculo"/>
                <w:noProof/>
              </w:rPr>
              <w:t>Limitaciones</w:t>
            </w:r>
            <w:r w:rsidR="00154459">
              <w:rPr>
                <w:noProof/>
                <w:webHidden/>
              </w:rPr>
              <w:tab/>
            </w:r>
            <w:r w:rsidR="00154459">
              <w:rPr>
                <w:noProof/>
                <w:webHidden/>
              </w:rPr>
              <w:fldChar w:fldCharType="begin"/>
            </w:r>
            <w:r w:rsidR="00154459">
              <w:rPr>
                <w:noProof/>
                <w:webHidden/>
              </w:rPr>
              <w:instrText xml:space="preserve"> PAGEREF _Toc116286299 \h </w:instrText>
            </w:r>
            <w:r w:rsidR="00154459">
              <w:rPr>
                <w:noProof/>
                <w:webHidden/>
              </w:rPr>
            </w:r>
            <w:r w:rsidR="00154459">
              <w:rPr>
                <w:noProof/>
                <w:webHidden/>
              </w:rPr>
              <w:fldChar w:fldCharType="separate"/>
            </w:r>
            <w:r w:rsidR="00154459">
              <w:rPr>
                <w:noProof/>
                <w:webHidden/>
              </w:rPr>
              <w:t>4</w:t>
            </w:r>
            <w:r w:rsidR="00154459">
              <w:rPr>
                <w:noProof/>
                <w:webHidden/>
              </w:rPr>
              <w:fldChar w:fldCharType="end"/>
            </w:r>
          </w:hyperlink>
        </w:p>
        <w:p w:rsidR="00154459" w:rsidRDefault="00055D8A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16286300" w:history="1">
            <w:r w:rsidR="00154459" w:rsidRPr="00886B3E">
              <w:rPr>
                <w:rStyle w:val="Hipervnculo"/>
                <w:noProof/>
              </w:rPr>
              <w:t>Desarrollo Teorico</w:t>
            </w:r>
            <w:r w:rsidR="00154459">
              <w:rPr>
                <w:noProof/>
                <w:webHidden/>
              </w:rPr>
              <w:tab/>
            </w:r>
            <w:r w:rsidR="00154459">
              <w:rPr>
                <w:noProof/>
                <w:webHidden/>
              </w:rPr>
              <w:fldChar w:fldCharType="begin"/>
            </w:r>
            <w:r w:rsidR="00154459">
              <w:rPr>
                <w:noProof/>
                <w:webHidden/>
              </w:rPr>
              <w:instrText xml:space="preserve"> PAGEREF _Toc116286300 \h </w:instrText>
            </w:r>
            <w:r w:rsidR="00154459">
              <w:rPr>
                <w:noProof/>
                <w:webHidden/>
              </w:rPr>
            </w:r>
            <w:r w:rsidR="00154459">
              <w:rPr>
                <w:noProof/>
                <w:webHidden/>
              </w:rPr>
              <w:fldChar w:fldCharType="separate"/>
            </w:r>
            <w:r w:rsidR="00154459">
              <w:rPr>
                <w:noProof/>
                <w:webHidden/>
              </w:rPr>
              <w:t>5</w:t>
            </w:r>
            <w:r w:rsidR="00154459">
              <w:rPr>
                <w:noProof/>
                <w:webHidden/>
              </w:rPr>
              <w:fldChar w:fldCharType="end"/>
            </w:r>
          </w:hyperlink>
        </w:p>
        <w:p w:rsidR="00154459" w:rsidRDefault="00055D8A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16286301" w:history="1">
            <w:r w:rsidR="00154459" w:rsidRPr="00886B3E">
              <w:rPr>
                <w:rStyle w:val="Hipervnculo"/>
                <w:noProof/>
              </w:rPr>
              <w:t>Marco Teorico</w:t>
            </w:r>
            <w:r w:rsidR="00154459">
              <w:rPr>
                <w:noProof/>
                <w:webHidden/>
              </w:rPr>
              <w:tab/>
            </w:r>
            <w:r w:rsidR="00154459">
              <w:rPr>
                <w:noProof/>
                <w:webHidden/>
              </w:rPr>
              <w:fldChar w:fldCharType="begin"/>
            </w:r>
            <w:r w:rsidR="00154459">
              <w:rPr>
                <w:noProof/>
                <w:webHidden/>
              </w:rPr>
              <w:instrText xml:space="preserve"> PAGEREF _Toc116286301 \h </w:instrText>
            </w:r>
            <w:r w:rsidR="00154459">
              <w:rPr>
                <w:noProof/>
                <w:webHidden/>
              </w:rPr>
            </w:r>
            <w:r w:rsidR="00154459">
              <w:rPr>
                <w:noProof/>
                <w:webHidden/>
              </w:rPr>
              <w:fldChar w:fldCharType="separate"/>
            </w:r>
            <w:r w:rsidR="00154459">
              <w:rPr>
                <w:noProof/>
                <w:webHidden/>
              </w:rPr>
              <w:t>5</w:t>
            </w:r>
            <w:r w:rsidR="00154459">
              <w:rPr>
                <w:noProof/>
                <w:webHidden/>
              </w:rPr>
              <w:fldChar w:fldCharType="end"/>
            </w:r>
          </w:hyperlink>
        </w:p>
        <w:p w:rsidR="00154459" w:rsidRDefault="00154459">
          <w:r>
            <w:rPr>
              <w:b/>
              <w:bCs/>
              <w:lang w:val="es-ES"/>
            </w:rPr>
            <w:fldChar w:fldCharType="end"/>
          </w:r>
        </w:p>
      </w:sdtContent>
    </w:sdt>
    <w:p w:rsidR="00D24EF1" w:rsidRDefault="00D24EF1"/>
    <w:p w:rsidR="00D24EF1" w:rsidRDefault="00D24EF1"/>
    <w:p w:rsidR="00D24EF1" w:rsidRDefault="00D24EF1"/>
    <w:p w:rsidR="00D24EF1" w:rsidRDefault="00D24EF1"/>
    <w:p w:rsidR="00D24EF1" w:rsidRDefault="00D24EF1"/>
    <w:p w:rsidR="00D24EF1" w:rsidRDefault="00D24EF1"/>
    <w:p w:rsidR="00D24EF1" w:rsidRDefault="00D24EF1"/>
    <w:p w:rsidR="00D24EF1" w:rsidRDefault="00D24EF1"/>
    <w:p w:rsidR="00D24EF1" w:rsidRDefault="00D24EF1"/>
    <w:p w:rsidR="00D24EF1" w:rsidRDefault="00D24EF1"/>
    <w:p w:rsidR="00D24EF1" w:rsidRDefault="00D24EF1"/>
    <w:p w:rsidR="00D24EF1" w:rsidRDefault="00D24EF1"/>
    <w:p w:rsidR="00D24EF1" w:rsidRDefault="00D24EF1"/>
    <w:p w:rsidR="00D24EF1" w:rsidRDefault="00D24EF1"/>
    <w:p w:rsidR="00D24EF1" w:rsidRDefault="00D24EF1"/>
    <w:p w:rsidR="00D24EF1" w:rsidRDefault="00D24EF1"/>
    <w:p w:rsidR="00D24EF1" w:rsidRDefault="00D24EF1"/>
    <w:p w:rsidR="00D24EF1" w:rsidRDefault="00D24EF1"/>
    <w:p w:rsidR="00990A45" w:rsidRDefault="00990A45" w:rsidP="00F73C3C">
      <w:pPr>
        <w:spacing w:line="360" w:lineRule="auto"/>
        <w:rPr>
          <w:rFonts w:ascii="Arial" w:hAnsi="Arial" w:cs="Arial"/>
          <w:b/>
          <w:color w:val="FF0000"/>
        </w:rPr>
      </w:pPr>
    </w:p>
    <w:p w:rsidR="00990A45" w:rsidRDefault="00C64619" w:rsidP="00990A45">
      <w:pPr>
        <w:pStyle w:val="Ttulo1"/>
      </w:pPr>
      <w:bookmarkStart w:id="0" w:name="_Toc116286293"/>
      <w:r>
        <w:lastRenderedPageBreak/>
        <w:t>Introducción</w:t>
      </w:r>
      <w:r w:rsidR="00990A45">
        <w:t xml:space="preserve"> al tema</w:t>
      </w:r>
      <w:bookmarkEnd w:id="0"/>
    </w:p>
    <w:p w:rsidR="00154459" w:rsidRPr="00154459" w:rsidRDefault="00154459" w:rsidP="00154459"/>
    <w:p w:rsidR="004408BF" w:rsidRPr="00F73C3C" w:rsidRDefault="00C64619" w:rsidP="00F73C3C">
      <w:pPr>
        <w:spacing w:line="360" w:lineRule="auto"/>
        <w:rPr>
          <w:rFonts w:ascii="Arial" w:hAnsi="Arial" w:cs="Arial"/>
        </w:rPr>
      </w:pPr>
      <w:bookmarkStart w:id="1" w:name="_Toc116286294"/>
      <w:r w:rsidRPr="00990A45">
        <w:rPr>
          <w:rStyle w:val="Ttulo2Car"/>
        </w:rPr>
        <w:t>Introducción</w:t>
      </w:r>
      <w:r w:rsidR="004A6642" w:rsidRPr="00990A45">
        <w:rPr>
          <w:rStyle w:val="Ttulo2Car"/>
        </w:rPr>
        <w:t>:</w:t>
      </w:r>
      <w:bookmarkEnd w:id="1"/>
      <w:r w:rsidR="004A6642">
        <w:t xml:space="preserve"> </w:t>
      </w:r>
      <w:r w:rsidR="004A6642" w:rsidRPr="00F73C3C">
        <w:rPr>
          <w:rFonts w:ascii="Arial" w:hAnsi="Arial" w:cs="Arial"/>
        </w:rPr>
        <w:t>Dentro de las empresas se cuentan con inventarios para poder almacenar productos para venta, para consumo propio, o para su distribución, por lo cual se debe de llevar siempre un orden enfocado a la cantidad de productos y servicios de la empresa</w:t>
      </w:r>
    </w:p>
    <w:p w:rsidR="004A6642" w:rsidRPr="00F73C3C" w:rsidRDefault="004A6642" w:rsidP="00F73C3C">
      <w:pPr>
        <w:spacing w:line="360" w:lineRule="auto"/>
        <w:rPr>
          <w:rFonts w:ascii="Arial" w:hAnsi="Arial" w:cs="Arial"/>
        </w:rPr>
      </w:pPr>
      <w:r w:rsidRPr="00F73C3C">
        <w:rPr>
          <w:rFonts w:ascii="Arial" w:hAnsi="Arial" w:cs="Arial"/>
        </w:rPr>
        <w:t xml:space="preserve">De esta forma tener un buen inventario conlleva a tener una buena organización, </w:t>
      </w:r>
      <w:proofErr w:type="spellStart"/>
      <w:r w:rsidRPr="00F73C3C">
        <w:rPr>
          <w:rFonts w:ascii="Arial" w:hAnsi="Arial" w:cs="Arial"/>
        </w:rPr>
        <w:t>asi</w:t>
      </w:r>
      <w:proofErr w:type="spellEnd"/>
      <w:r w:rsidRPr="00F73C3C">
        <w:rPr>
          <w:rFonts w:ascii="Arial" w:hAnsi="Arial" w:cs="Arial"/>
        </w:rPr>
        <w:t xml:space="preserve"> como a poder tener una buena distribución del mismo, ahora bien una auditoria de inventariado nos permite enfocarnos en la cantidad periódica o esperada de los inventarios ya sea por un trimestre o por una cantidad de tiempo especifica por parte de la empresa, </w:t>
      </w:r>
      <w:proofErr w:type="spellStart"/>
      <w:r w:rsidRPr="00F73C3C">
        <w:rPr>
          <w:rFonts w:ascii="Arial" w:hAnsi="Arial" w:cs="Arial"/>
        </w:rPr>
        <w:t>asi</w:t>
      </w:r>
      <w:proofErr w:type="spellEnd"/>
      <w:r w:rsidRPr="00F73C3C">
        <w:rPr>
          <w:rFonts w:ascii="Arial" w:hAnsi="Arial" w:cs="Arial"/>
        </w:rPr>
        <w:t xml:space="preserve"> como para verificar los precios, su aumento o si es que deben de bajar de precio</w:t>
      </w:r>
    </w:p>
    <w:p w:rsidR="00CE4F86" w:rsidRPr="00F73C3C" w:rsidRDefault="00CE4F86" w:rsidP="00F73C3C">
      <w:pPr>
        <w:spacing w:line="360" w:lineRule="auto"/>
        <w:rPr>
          <w:rFonts w:ascii="Arial" w:hAnsi="Arial" w:cs="Arial"/>
        </w:rPr>
      </w:pPr>
      <w:r w:rsidRPr="00F73C3C">
        <w:rPr>
          <w:rFonts w:ascii="Arial" w:hAnsi="Arial" w:cs="Arial"/>
        </w:rPr>
        <w:t xml:space="preserve">Esto nos puede servir para mejorar el servicio dentro de la empresa y </w:t>
      </w:r>
      <w:r w:rsidR="00C64619" w:rsidRPr="00F73C3C">
        <w:rPr>
          <w:rFonts w:ascii="Arial" w:hAnsi="Arial" w:cs="Arial"/>
        </w:rPr>
        <w:t>así</w:t>
      </w:r>
      <w:r w:rsidRPr="00F73C3C">
        <w:rPr>
          <w:rFonts w:ascii="Arial" w:hAnsi="Arial" w:cs="Arial"/>
        </w:rPr>
        <w:t xml:space="preserve"> poder obtener mayores beneficios, como una mejor organización y uso del tiempo dentro del área de inventariados, o tener una lista predeterminada para poder verificar los precios, de la misma forma esta se deberá de actualizar de manera constante con otra auditoria o una revisión de los productos</w:t>
      </w:r>
    </w:p>
    <w:p w:rsidR="00F73C3C" w:rsidRPr="00F73C3C" w:rsidRDefault="00FF6D74" w:rsidP="00F73C3C">
      <w:pPr>
        <w:spacing w:line="360" w:lineRule="auto"/>
        <w:rPr>
          <w:rFonts w:ascii="Arial" w:hAnsi="Arial" w:cs="Arial"/>
        </w:rPr>
      </w:pPr>
      <w:r w:rsidRPr="00F73C3C">
        <w:rPr>
          <w:rFonts w:ascii="Arial" w:hAnsi="Arial" w:cs="Arial"/>
        </w:rPr>
        <w:t>Dentro de la empresa R3J3 se tienen ciertos tipos de inventario</w:t>
      </w:r>
      <w:r w:rsidR="00F73C3C" w:rsidRPr="00F73C3C">
        <w:rPr>
          <w:rFonts w:ascii="Arial" w:hAnsi="Arial" w:cs="Arial"/>
        </w:rPr>
        <w:t xml:space="preserve"> desde productos electrónicos (Equipos de </w:t>
      </w:r>
      <w:proofErr w:type="spellStart"/>
      <w:r w:rsidR="00F73C3C" w:rsidRPr="00F73C3C">
        <w:rPr>
          <w:rFonts w:ascii="Arial" w:hAnsi="Arial" w:cs="Arial"/>
        </w:rPr>
        <w:t>computo</w:t>
      </w:r>
      <w:proofErr w:type="spellEnd"/>
      <w:r w:rsidR="00F73C3C" w:rsidRPr="00F73C3C">
        <w:rPr>
          <w:rFonts w:ascii="Arial" w:hAnsi="Arial" w:cs="Arial"/>
        </w:rPr>
        <w:t>, aparatos de uso diarios como audífonos, memorias, eh incluso licencias de producto digitales) hasta productos para un mejor uso de ciertos aparatos, ya sea una brazo para pantallas o cables de red, la empresa tiene varios tipos de inventarios, en base a la normativa 27000 que se utilizara para realizar la auditoria correspondiente de dichos inventarios</w:t>
      </w:r>
    </w:p>
    <w:p w:rsidR="00F73C3C" w:rsidRPr="00F73C3C" w:rsidRDefault="00F73C3C" w:rsidP="00F73C3C">
      <w:pPr>
        <w:spacing w:line="360" w:lineRule="auto"/>
        <w:rPr>
          <w:rFonts w:ascii="Arial" w:hAnsi="Arial" w:cs="Arial"/>
        </w:rPr>
      </w:pPr>
      <w:r w:rsidRPr="00F73C3C">
        <w:rPr>
          <w:rFonts w:ascii="Arial" w:hAnsi="Arial" w:cs="Arial"/>
        </w:rPr>
        <w:t xml:space="preserve">Para estos inventarios se tiene planeado desarrollar una tabla de verificación de cantidad de piezas y el precio unitario de cada una de ellas, dentro de esta </w:t>
      </w:r>
      <w:r w:rsidR="00C64619" w:rsidRPr="00F73C3C">
        <w:rPr>
          <w:rFonts w:ascii="Arial" w:hAnsi="Arial" w:cs="Arial"/>
        </w:rPr>
        <w:t>retícula</w:t>
      </w:r>
      <w:r w:rsidRPr="00F73C3C">
        <w:rPr>
          <w:rFonts w:ascii="Arial" w:hAnsi="Arial" w:cs="Arial"/>
        </w:rPr>
        <w:t xml:space="preserve"> a desarrollar se verán todos los datos proporcionado de dicho producto incluyendo pero no menos importante la canti</w:t>
      </w:r>
      <w:r w:rsidR="00C64619">
        <w:rPr>
          <w:rFonts w:ascii="Arial" w:hAnsi="Arial" w:cs="Arial"/>
        </w:rPr>
        <w:t>d</w:t>
      </w:r>
      <w:r w:rsidRPr="00F73C3C">
        <w:rPr>
          <w:rFonts w:ascii="Arial" w:hAnsi="Arial" w:cs="Arial"/>
        </w:rPr>
        <w:t xml:space="preserve">ad distribuida hasta el momento, el objetivo principal es lograr conseguir los datos de venta, distribución y precio de los productos del inventario para visualizar si se tiene una mayor perdida, una ganancia grande o si se sigue manteniendo un nivel de ganancia y producción </w:t>
      </w:r>
      <w:proofErr w:type="gramStart"/>
      <w:r w:rsidRPr="00F73C3C">
        <w:rPr>
          <w:rFonts w:ascii="Arial" w:hAnsi="Arial" w:cs="Arial"/>
        </w:rPr>
        <w:t>equilibrado</w:t>
      </w:r>
      <w:proofErr w:type="gramEnd"/>
    </w:p>
    <w:p w:rsidR="004408BF" w:rsidRDefault="004408BF" w:rsidP="00274B99">
      <w:pPr>
        <w:spacing w:line="360" w:lineRule="auto"/>
        <w:rPr>
          <w:rFonts w:ascii="Arial" w:hAnsi="Arial" w:cs="Arial"/>
        </w:rPr>
      </w:pPr>
      <w:bookmarkStart w:id="2" w:name="_Toc116286295"/>
      <w:r w:rsidRPr="00990A45">
        <w:rPr>
          <w:rStyle w:val="Ttulo2Car"/>
        </w:rPr>
        <w:t>Planteamiento del problema:</w:t>
      </w:r>
      <w:bookmarkEnd w:id="2"/>
      <w:r w:rsidRPr="00F73C3C">
        <w:rPr>
          <w:rFonts w:ascii="Arial" w:hAnsi="Arial" w:cs="Arial"/>
          <w:color w:val="FF0000"/>
        </w:rPr>
        <w:t xml:space="preserve"> </w:t>
      </w:r>
      <w:r w:rsidR="004A6642" w:rsidRPr="00F73C3C">
        <w:rPr>
          <w:rFonts w:ascii="Arial" w:hAnsi="Arial" w:cs="Arial"/>
        </w:rPr>
        <w:t xml:space="preserve">El inventario de la empresa R3J3 muestra varias inconsistencias al momento de realizar pedidos o recibir productos </w:t>
      </w:r>
      <w:r w:rsidR="00F73C3C">
        <w:rPr>
          <w:rFonts w:ascii="Arial" w:hAnsi="Arial" w:cs="Arial"/>
        </w:rPr>
        <w:t>nuevos, ya sea al momento de distribuirlos o al verificar su precio</w:t>
      </w:r>
    </w:p>
    <w:p w:rsidR="00F73C3C" w:rsidRDefault="00F73C3C" w:rsidP="00274B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 igual forma la cantida</w:t>
      </w:r>
      <w:r w:rsidR="00C6461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de inventario en </w:t>
      </w:r>
      <w:r w:rsidR="00C64619">
        <w:rPr>
          <w:rFonts w:ascii="Arial" w:hAnsi="Arial" w:cs="Arial"/>
        </w:rPr>
        <w:t>almacén</w:t>
      </w:r>
      <w:r>
        <w:rPr>
          <w:rFonts w:ascii="Arial" w:hAnsi="Arial" w:cs="Arial"/>
        </w:rPr>
        <w:t xml:space="preserve"> no es registrado de manera periódica y se desconoce el estado actual de una parte de la mercancía</w:t>
      </w:r>
    </w:p>
    <w:p w:rsidR="00F73C3C" w:rsidRPr="00F73C3C" w:rsidRDefault="00F73C3C" w:rsidP="00274B99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Asi</w:t>
      </w:r>
      <w:proofErr w:type="spellEnd"/>
      <w:r>
        <w:rPr>
          <w:rFonts w:ascii="Arial" w:hAnsi="Arial" w:cs="Arial"/>
        </w:rPr>
        <w:t xml:space="preserve"> como verificar la integridad de seguridad de cada </w:t>
      </w:r>
      <w:proofErr w:type="gramStart"/>
      <w:r>
        <w:rPr>
          <w:rFonts w:ascii="Arial" w:hAnsi="Arial" w:cs="Arial"/>
        </w:rPr>
        <w:t>productos</w:t>
      </w:r>
      <w:proofErr w:type="gramEnd"/>
      <w:r>
        <w:rPr>
          <w:rFonts w:ascii="Arial" w:hAnsi="Arial" w:cs="Arial"/>
        </w:rPr>
        <w:t xml:space="preserve"> inventariado dentro del </w:t>
      </w:r>
      <w:proofErr w:type="spellStart"/>
      <w:r>
        <w:rPr>
          <w:rFonts w:ascii="Arial" w:hAnsi="Arial" w:cs="Arial"/>
        </w:rPr>
        <w:t>almacen</w:t>
      </w:r>
      <w:proofErr w:type="spellEnd"/>
    </w:p>
    <w:p w:rsidR="004408BF" w:rsidRPr="00F73C3C" w:rsidRDefault="00C64619" w:rsidP="00274B99">
      <w:pPr>
        <w:spacing w:line="360" w:lineRule="auto"/>
        <w:rPr>
          <w:rFonts w:ascii="Arial" w:hAnsi="Arial" w:cs="Arial"/>
          <w:b/>
          <w:color w:val="FF0000"/>
        </w:rPr>
      </w:pPr>
      <w:bookmarkStart w:id="3" w:name="_Toc116286296"/>
      <w:r w:rsidRPr="00990A45">
        <w:rPr>
          <w:rStyle w:val="Ttulo2Car"/>
        </w:rPr>
        <w:t>Solución</w:t>
      </w:r>
      <w:bookmarkStart w:id="4" w:name="_GoBack"/>
      <w:bookmarkEnd w:id="4"/>
      <w:r w:rsidR="004A6642" w:rsidRPr="00990A45">
        <w:rPr>
          <w:rStyle w:val="Ttulo2Car"/>
        </w:rPr>
        <w:t xml:space="preserve"> al problema:</w:t>
      </w:r>
      <w:bookmarkEnd w:id="3"/>
      <w:r w:rsidR="00F73C3C">
        <w:rPr>
          <w:rFonts w:ascii="Arial" w:hAnsi="Arial" w:cs="Arial"/>
          <w:b/>
          <w:color w:val="FF0000"/>
        </w:rPr>
        <w:t xml:space="preserve"> </w:t>
      </w:r>
      <w:r w:rsidR="00F73C3C" w:rsidRPr="00AF12B4">
        <w:rPr>
          <w:rFonts w:ascii="Arial" w:hAnsi="Arial" w:cs="Arial"/>
        </w:rPr>
        <w:t xml:space="preserve">Desarrollar una auditoria enfocada en la ISO 27000-7 para </w:t>
      </w:r>
      <w:proofErr w:type="spellStart"/>
      <w:r w:rsidR="00F73C3C" w:rsidRPr="00AF12B4">
        <w:rPr>
          <w:rFonts w:ascii="Arial" w:hAnsi="Arial" w:cs="Arial"/>
        </w:rPr>
        <w:t>verificiar</w:t>
      </w:r>
      <w:proofErr w:type="spellEnd"/>
      <w:r w:rsidR="00F73C3C" w:rsidRPr="00AF12B4">
        <w:rPr>
          <w:rFonts w:ascii="Arial" w:hAnsi="Arial" w:cs="Arial"/>
        </w:rPr>
        <w:t xml:space="preserve"> la estructura del sistema de gestión de seguridad,</w:t>
      </w:r>
      <w:r w:rsidR="00AF12B4" w:rsidRPr="00AF12B4">
        <w:rPr>
          <w:rFonts w:ascii="Arial" w:hAnsi="Arial" w:cs="Arial"/>
        </w:rPr>
        <w:t xml:space="preserve"> reducir el riesgo de incidentes de </w:t>
      </w:r>
      <w:proofErr w:type="spellStart"/>
      <w:r w:rsidR="00AF12B4" w:rsidRPr="00AF12B4">
        <w:rPr>
          <w:rFonts w:ascii="Arial" w:hAnsi="Arial" w:cs="Arial"/>
        </w:rPr>
        <w:t>segurida</w:t>
      </w:r>
      <w:proofErr w:type="spellEnd"/>
      <w:r w:rsidR="00AF12B4" w:rsidRPr="00AF12B4">
        <w:rPr>
          <w:rFonts w:ascii="Arial" w:hAnsi="Arial" w:cs="Arial"/>
        </w:rPr>
        <w:t xml:space="preserve"> y aumentar la confianza de los clientes en base al servicio dado enfocado a su seguridad</w:t>
      </w:r>
    </w:p>
    <w:p w:rsidR="004408BF" w:rsidRPr="00F73C3C" w:rsidRDefault="004408BF" w:rsidP="00274B99">
      <w:pPr>
        <w:spacing w:line="360" w:lineRule="auto"/>
        <w:rPr>
          <w:rFonts w:ascii="Arial" w:hAnsi="Arial" w:cs="Arial"/>
          <w:b/>
          <w:color w:val="FF0000"/>
        </w:rPr>
      </w:pPr>
      <w:bookmarkStart w:id="5" w:name="_Toc116286297"/>
      <w:r w:rsidRPr="00990A45">
        <w:rPr>
          <w:rStyle w:val="Ttulo2Car"/>
        </w:rPr>
        <w:t>Justificación</w:t>
      </w:r>
      <w:r w:rsidR="00AF12B4" w:rsidRPr="00990A45">
        <w:rPr>
          <w:rStyle w:val="Ttulo2Car"/>
        </w:rPr>
        <w:t>:</w:t>
      </w:r>
      <w:bookmarkEnd w:id="5"/>
      <w:r w:rsidR="00AF12B4">
        <w:rPr>
          <w:rFonts w:ascii="Arial" w:hAnsi="Arial" w:cs="Arial"/>
          <w:b/>
          <w:color w:val="FF0000"/>
        </w:rPr>
        <w:t xml:space="preserve"> </w:t>
      </w:r>
      <w:r w:rsidR="00AF12B4" w:rsidRPr="00AF12B4">
        <w:rPr>
          <w:rFonts w:ascii="Arial" w:hAnsi="Arial" w:cs="Arial"/>
        </w:rPr>
        <w:t xml:space="preserve">Dentro de La empresa R3J3 se </w:t>
      </w:r>
      <w:proofErr w:type="spellStart"/>
      <w:r w:rsidR="00AF12B4" w:rsidRPr="00AF12B4">
        <w:rPr>
          <w:rFonts w:ascii="Arial" w:hAnsi="Arial" w:cs="Arial"/>
        </w:rPr>
        <w:t>esta</w:t>
      </w:r>
      <w:proofErr w:type="spellEnd"/>
      <w:r w:rsidR="00AF12B4" w:rsidRPr="00AF12B4">
        <w:rPr>
          <w:rFonts w:ascii="Arial" w:hAnsi="Arial" w:cs="Arial"/>
        </w:rPr>
        <w:t xml:space="preserve"> certificado por esta normativa, de esta forma realizar una </w:t>
      </w:r>
      <w:proofErr w:type="spellStart"/>
      <w:r w:rsidR="00AF12B4" w:rsidRPr="00AF12B4">
        <w:rPr>
          <w:rFonts w:ascii="Arial" w:hAnsi="Arial" w:cs="Arial"/>
        </w:rPr>
        <w:t>auditoria</w:t>
      </w:r>
      <w:proofErr w:type="spellEnd"/>
      <w:r w:rsidR="00AF12B4" w:rsidRPr="00AF12B4">
        <w:rPr>
          <w:rFonts w:ascii="Arial" w:hAnsi="Arial" w:cs="Arial"/>
        </w:rPr>
        <w:t xml:space="preserve"> para aprender y conocer </w:t>
      </w:r>
      <w:proofErr w:type="spellStart"/>
      <w:r w:rsidR="00AF12B4" w:rsidRPr="00AF12B4">
        <w:rPr>
          <w:rFonts w:ascii="Arial" w:hAnsi="Arial" w:cs="Arial"/>
        </w:rPr>
        <w:t>como</w:t>
      </w:r>
      <w:proofErr w:type="spellEnd"/>
      <w:r w:rsidR="00AF12B4" w:rsidRPr="00AF12B4">
        <w:rPr>
          <w:rFonts w:ascii="Arial" w:hAnsi="Arial" w:cs="Arial"/>
        </w:rPr>
        <w:t xml:space="preserve"> se realiza esta certificación es una buena oportunidad para obtener conocimientos enfocados a este ambiente laboral</w:t>
      </w:r>
    </w:p>
    <w:p w:rsidR="004408BF" w:rsidRDefault="00AF12B4" w:rsidP="00990A45">
      <w:pPr>
        <w:pStyle w:val="Ttulo2"/>
      </w:pPr>
      <w:bookmarkStart w:id="6" w:name="_Toc116286298"/>
      <w:r>
        <w:t>Alcances</w:t>
      </w:r>
      <w:bookmarkEnd w:id="6"/>
    </w:p>
    <w:p w:rsidR="00AF12B4" w:rsidRPr="00274B99" w:rsidRDefault="00AF12B4" w:rsidP="00274B9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74B99">
        <w:rPr>
          <w:rFonts w:ascii="Arial" w:hAnsi="Arial" w:cs="Arial"/>
        </w:rPr>
        <w:t>Se tiene estimado que la auditoria solo será enfocada al apartado de inventariado limitándose a la bodega donde se encuentra todo almacenado</w:t>
      </w:r>
    </w:p>
    <w:p w:rsidR="00AF12B4" w:rsidRPr="00274B99" w:rsidRDefault="00AF12B4" w:rsidP="00274B9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74B99">
        <w:rPr>
          <w:rFonts w:ascii="Arial" w:hAnsi="Arial" w:cs="Arial"/>
        </w:rPr>
        <w:t xml:space="preserve">Dentro de la empresa el asesor que se estipulo será una guía para poder conocer </w:t>
      </w:r>
      <w:proofErr w:type="spellStart"/>
      <w:r w:rsidRPr="00274B99">
        <w:rPr>
          <w:rFonts w:ascii="Arial" w:hAnsi="Arial" w:cs="Arial"/>
        </w:rPr>
        <w:t>mas</w:t>
      </w:r>
      <w:proofErr w:type="spellEnd"/>
      <w:r w:rsidRPr="00274B99">
        <w:rPr>
          <w:rFonts w:ascii="Arial" w:hAnsi="Arial" w:cs="Arial"/>
        </w:rPr>
        <w:t xml:space="preserve"> los elementos del inventario </w:t>
      </w:r>
    </w:p>
    <w:p w:rsidR="00AF12B4" w:rsidRPr="00274B99" w:rsidRDefault="00AF12B4" w:rsidP="00274B9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74B99">
        <w:rPr>
          <w:rFonts w:ascii="Arial" w:hAnsi="Arial" w:cs="Arial"/>
        </w:rPr>
        <w:t>Este proyecto solo estará enfocado dentro de la empresa R3J3, no aplicara a sus correspondientes clientes</w:t>
      </w:r>
    </w:p>
    <w:p w:rsidR="00AF12B4" w:rsidRDefault="00AF12B4" w:rsidP="00990A45">
      <w:pPr>
        <w:pStyle w:val="Ttulo2"/>
      </w:pPr>
      <w:bookmarkStart w:id="7" w:name="_Toc116286299"/>
      <w:r>
        <w:t>Limitaciones</w:t>
      </w:r>
      <w:bookmarkEnd w:id="7"/>
    </w:p>
    <w:p w:rsidR="00AF12B4" w:rsidRPr="00274B99" w:rsidRDefault="00AF12B4" w:rsidP="00274B99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274B99">
        <w:rPr>
          <w:rFonts w:ascii="Arial" w:hAnsi="Arial" w:cs="Arial"/>
        </w:rPr>
        <w:t xml:space="preserve">Dentro de la empresa solo se podrá realizar el registro de la </w:t>
      </w:r>
      <w:proofErr w:type="spellStart"/>
      <w:r w:rsidRPr="00274B99">
        <w:rPr>
          <w:rFonts w:ascii="Arial" w:hAnsi="Arial" w:cs="Arial"/>
        </w:rPr>
        <w:t>mercancia</w:t>
      </w:r>
      <w:proofErr w:type="spellEnd"/>
      <w:r w:rsidRPr="00274B99">
        <w:rPr>
          <w:rFonts w:ascii="Arial" w:hAnsi="Arial" w:cs="Arial"/>
        </w:rPr>
        <w:t xml:space="preserve"> dentro del </w:t>
      </w:r>
      <w:proofErr w:type="spellStart"/>
      <w:r w:rsidRPr="00274B99">
        <w:rPr>
          <w:rFonts w:ascii="Arial" w:hAnsi="Arial" w:cs="Arial"/>
        </w:rPr>
        <w:t>almacen</w:t>
      </w:r>
      <w:proofErr w:type="spellEnd"/>
    </w:p>
    <w:p w:rsidR="00AF12B4" w:rsidRPr="00274B99" w:rsidRDefault="00AF12B4" w:rsidP="00274B99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274B99">
        <w:rPr>
          <w:rFonts w:ascii="Arial" w:hAnsi="Arial" w:cs="Arial"/>
        </w:rPr>
        <w:t xml:space="preserve">Falta de conocimiento para realizar una </w:t>
      </w:r>
      <w:proofErr w:type="spellStart"/>
      <w:r w:rsidRPr="00274B99">
        <w:rPr>
          <w:rFonts w:ascii="Arial" w:hAnsi="Arial" w:cs="Arial"/>
        </w:rPr>
        <w:t>auditoria</w:t>
      </w:r>
      <w:proofErr w:type="spellEnd"/>
      <w:r w:rsidRPr="00274B99">
        <w:rPr>
          <w:rFonts w:ascii="Arial" w:hAnsi="Arial" w:cs="Arial"/>
        </w:rPr>
        <w:t xml:space="preserve"> para una empresa </w:t>
      </w:r>
    </w:p>
    <w:p w:rsidR="00AF12B4" w:rsidRPr="00274B99" w:rsidRDefault="00274B99" w:rsidP="00274B99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274B99">
        <w:rPr>
          <w:rFonts w:ascii="Arial" w:hAnsi="Arial" w:cs="Arial"/>
        </w:rPr>
        <w:t>Poca asistencia a la empresa (Home Office o trabajo en otras ubicaciones)</w:t>
      </w:r>
    </w:p>
    <w:p w:rsidR="00274B99" w:rsidRDefault="00274B99" w:rsidP="00274B99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274B99">
        <w:rPr>
          <w:rFonts w:ascii="Arial" w:hAnsi="Arial" w:cs="Arial"/>
        </w:rPr>
        <w:t xml:space="preserve">Falta de acceso a información de inventario, seguridad o ventas de la empresa (Por motivos de </w:t>
      </w:r>
      <w:proofErr w:type="spellStart"/>
      <w:r w:rsidRPr="00274B99">
        <w:rPr>
          <w:rFonts w:ascii="Arial" w:hAnsi="Arial" w:cs="Arial"/>
        </w:rPr>
        <w:t>segurida</w:t>
      </w:r>
      <w:proofErr w:type="spellEnd"/>
      <w:r w:rsidRPr="00274B99">
        <w:rPr>
          <w:rFonts w:ascii="Arial" w:hAnsi="Arial" w:cs="Arial"/>
        </w:rPr>
        <w:t>)</w:t>
      </w:r>
    </w:p>
    <w:p w:rsidR="00154459" w:rsidRDefault="00154459" w:rsidP="00154459">
      <w:pPr>
        <w:spacing w:line="360" w:lineRule="auto"/>
        <w:rPr>
          <w:rFonts w:ascii="Arial" w:hAnsi="Arial" w:cs="Arial"/>
        </w:rPr>
      </w:pPr>
    </w:p>
    <w:p w:rsidR="00154459" w:rsidRDefault="00154459" w:rsidP="00154459">
      <w:pPr>
        <w:spacing w:line="360" w:lineRule="auto"/>
        <w:rPr>
          <w:rFonts w:ascii="Arial" w:hAnsi="Arial" w:cs="Arial"/>
        </w:rPr>
      </w:pPr>
    </w:p>
    <w:p w:rsidR="00154459" w:rsidRDefault="00154459" w:rsidP="00154459">
      <w:pPr>
        <w:spacing w:line="360" w:lineRule="auto"/>
        <w:rPr>
          <w:rFonts w:ascii="Arial" w:hAnsi="Arial" w:cs="Arial"/>
        </w:rPr>
      </w:pPr>
    </w:p>
    <w:p w:rsidR="00154459" w:rsidRDefault="00154459" w:rsidP="00154459">
      <w:pPr>
        <w:spacing w:line="360" w:lineRule="auto"/>
        <w:rPr>
          <w:rFonts w:ascii="Arial" w:hAnsi="Arial" w:cs="Arial"/>
        </w:rPr>
      </w:pPr>
    </w:p>
    <w:p w:rsidR="00154459" w:rsidRDefault="00154459" w:rsidP="00154459">
      <w:pPr>
        <w:spacing w:line="360" w:lineRule="auto"/>
        <w:rPr>
          <w:rFonts w:ascii="Arial" w:hAnsi="Arial" w:cs="Arial"/>
        </w:rPr>
      </w:pPr>
    </w:p>
    <w:p w:rsidR="00154459" w:rsidRDefault="00154459" w:rsidP="00154459">
      <w:pPr>
        <w:spacing w:line="360" w:lineRule="auto"/>
        <w:rPr>
          <w:rFonts w:ascii="Arial" w:hAnsi="Arial" w:cs="Arial"/>
        </w:rPr>
      </w:pPr>
    </w:p>
    <w:p w:rsidR="00154459" w:rsidRPr="00154459" w:rsidRDefault="00154459" w:rsidP="00154459">
      <w:pPr>
        <w:spacing w:line="360" w:lineRule="auto"/>
        <w:rPr>
          <w:rFonts w:ascii="Arial" w:hAnsi="Arial" w:cs="Arial"/>
        </w:rPr>
      </w:pPr>
    </w:p>
    <w:p w:rsidR="00AF12B4" w:rsidRDefault="00990A45" w:rsidP="00990A45">
      <w:pPr>
        <w:pStyle w:val="Ttulo1"/>
      </w:pPr>
      <w:bookmarkStart w:id="8" w:name="_Toc116286300"/>
      <w:r>
        <w:lastRenderedPageBreak/>
        <w:t xml:space="preserve">Desarrollo </w:t>
      </w:r>
      <w:proofErr w:type="spellStart"/>
      <w:r>
        <w:t>Teorico</w:t>
      </w:r>
      <w:bookmarkEnd w:id="8"/>
      <w:proofErr w:type="spellEnd"/>
    </w:p>
    <w:p w:rsidR="00990A45" w:rsidRPr="00990A45" w:rsidRDefault="00990A45" w:rsidP="00990A45">
      <w:pPr>
        <w:pStyle w:val="Ttulo2"/>
      </w:pPr>
      <w:bookmarkStart w:id="9" w:name="_Toc116286301"/>
      <w:r>
        <w:t xml:space="preserve">Marco </w:t>
      </w:r>
      <w:proofErr w:type="spellStart"/>
      <w:r>
        <w:t>Teorico</w:t>
      </w:r>
      <w:bookmarkEnd w:id="9"/>
      <w:proofErr w:type="spellEnd"/>
    </w:p>
    <w:p w:rsidR="00274B99" w:rsidRPr="00AF12B4" w:rsidRDefault="00274B99" w:rsidP="00AF12B4">
      <w:pPr>
        <w:rPr>
          <w:rFonts w:ascii="Arial" w:hAnsi="Arial" w:cs="Arial"/>
          <w:b/>
          <w:color w:val="FF0000"/>
        </w:rPr>
      </w:pPr>
    </w:p>
    <w:sectPr w:rsidR="00274B99" w:rsidRPr="00AF12B4" w:rsidSect="00CE4F86">
      <w:footerReference w:type="default" r:id="rId14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D8A" w:rsidRDefault="00055D8A" w:rsidP="00990A45">
      <w:pPr>
        <w:spacing w:after="0" w:line="240" w:lineRule="auto"/>
      </w:pPr>
      <w:r>
        <w:separator/>
      </w:r>
    </w:p>
  </w:endnote>
  <w:endnote w:type="continuationSeparator" w:id="0">
    <w:p w:rsidR="00055D8A" w:rsidRDefault="00055D8A" w:rsidP="0099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3000392"/>
      <w:docPartObj>
        <w:docPartGallery w:val="Page Numbers (Bottom of Page)"/>
        <w:docPartUnique/>
      </w:docPartObj>
    </w:sdtPr>
    <w:sdtEndPr/>
    <w:sdtContent>
      <w:p w:rsidR="00990A45" w:rsidRDefault="00990A4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619" w:rsidRPr="00C64619">
          <w:rPr>
            <w:noProof/>
            <w:lang w:val="es-ES"/>
          </w:rPr>
          <w:t>5</w:t>
        </w:r>
        <w:r>
          <w:fldChar w:fldCharType="end"/>
        </w:r>
      </w:p>
    </w:sdtContent>
  </w:sdt>
  <w:p w:rsidR="00990A45" w:rsidRDefault="00990A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D8A" w:rsidRDefault="00055D8A" w:rsidP="00990A45">
      <w:pPr>
        <w:spacing w:after="0" w:line="240" w:lineRule="auto"/>
      </w:pPr>
      <w:r>
        <w:separator/>
      </w:r>
    </w:p>
  </w:footnote>
  <w:footnote w:type="continuationSeparator" w:id="0">
    <w:p w:rsidR="00055D8A" w:rsidRDefault="00055D8A" w:rsidP="00990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9F7DCD"/>
    <w:multiLevelType w:val="hybridMultilevel"/>
    <w:tmpl w:val="053E9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20A4A"/>
    <w:multiLevelType w:val="hybridMultilevel"/>
    <w:tmpl w:val="B6986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8BF"/>
    <w:rsid w:val="00055D8A"/>
    <w:rsid w:val="00154459"/>
    <w:rsid w:val="00223066"/>
    <w:rsid w:val="00274B99"/>
    <w:rsid w:val="0036610E"/>
    <w:rsid w:val="004408BF"/>
    <w:rsid w:val="004605FB"/>
    <w:rsid w:val="004A6642"/>
    <w:rsid w:val="00557AD5"/>
    <w:rsid w:val="00672933"/>
    <w:rsid w:val="00990A45"/>
    <w:rsid w:val="00AF12B4"/>
    <w:rsid w:val="00C64619"/>
    <w:rsid w:val="00CE4F86"/>
    <w:rsid w:val="00D24EF1"/>
    <w:rsid w:val="00D73476"/>
    <w:rsid w:val="00F73C3C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BD14FE-7F29-4B56-8310-A4926946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0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0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12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0A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A45"/>
  </w:style>
  <w:style w:type="paragraph" w:styleId="Piedepgina">
    <w:name w:val="footer"/>
    <w:basedOn w:val="Normal"/>
    <w:link w:val="PiedepginaCar"/>
    <w:uiPriority w:val="99"/>
    <w:unhideWhenUsed/>
    <w:rsid w:val="00990A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A45"/>
  </w:style>
  <w:style w:type="character" w:customStyle="1" w:styleId="Ttulo1Car">
    <w:name w:val="Título 1 Car"/>
    <w:basedOn w:val="Fuentedeprrafopredeter"/>
    <w:link w:val="Ttulo1"/>
    <w:uiPriority w:val="9"/>
    <w:rsid w:val="00990A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0A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15445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544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5445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544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EFA1-ED51-4051-BF66-0B6DFB15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72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5</cp:revision>
  <dcterms:created xsi:type="dcterms:W3CDTF">2022-10-04T14:07:00Z</dcterms:created>
  <dcterms:modified xsi:type="dcterms:W3CDTF">2022-10-10T14:26:00Z</dcterms:modified>
</cp:coreProperties>
</file>